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E312" w14:textId="5880B46B" w:rsidR="003E09BC" w:rsidRPr="00FC48C8" w:rsidRDefault="00307015" w:rsidP="007D7407">
      <w:pPr>
        <w:pStyle w:val="Heading1"/>
        <w:rPr>
          <w:cs/>
        </w:rPr>
      </w:pPr>
      <w:r>
        <w:rPr>
          <w:rFonts w:hint="eastAsia"/>
        </w:rPr>
        <w:t>J</w:t>
      </w:r>
      <w:r>
        <w:t xml:space="preserve"> - </w:t>
      </w:r>
      <w:r w:rsidR="007C2D9B" w:rsidRPr="007C2D9B">
        <w:rPr>
          <w:cs/>
        </w:rPr>
        <w:t>การทดสอบการฟื้นฟูภัยพิบัติ (</w:t>
      </w:r>
      <w:r w:rsidR="007C2D9B" w:rsidRPr="007C2D9B">
        <w:t>Disaster Recovery Plan)</w:t>
      </w:r>
    </w:p>
    <w:p w14:paraId="3AD12A91" w14:textId="77777777" w:rsidR="003E09BC" w:rsidRDefault="003E09BC" w:rsidP="003E09BC"/>
    <w:p w14:paraId="6D2A76EF" w14:textId="77777777" w:rsidR="001656AC" w:rsidRDefault="001656AC" w:rsidP="001656AC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ผู้รับจ้างจะต้องจัดเตรียมทีมงานเพื่อดำเนินการจัดทำแผนฟื้นฟูภัยพิบัติ (</w:t>
      </w:r>
      <w:r>
        <w:t xml:space="preserve">Disaster Recovery Plan) </w:t>
      </w:r>
      <w:r>
        <w:rPr>
          <w:cs/>
        </w:rPr>
        <w:t xml:space="preserve">โดยค่าใช้จ่ายทั้งหมดถือเป็นความรับผิดชอบของผู้รับจ้าง  โดย กฟภ. จะรับผิดชอบเฉพาะค่าใช้จ่าย เบี้ยเลี้ยง ที่พัก ค่าพาหนะของพนักงาน กฟภ. ที่เข้าร่วมดำเนินการเท่านั้น </w:t>
      </w:r>
    </w:p>
    <w:p w14:paraId="11219973" w14:textId="77777777" w:rsidR="001656AC" w:rsidRDefault="001656AC" w:rsidP="001656AC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ผู้รับจ้างต้องนำเสนอรายละเอียดทีมงานที่จะเข้ามาดำเนินงานการติดตั้งศูนย์คอมพิวเตอร์สำรอง เพื่อทำหน้าที่เป็นผู้ประสานงานหรือดำเนินการ โดยต้องแจ้งรายละเอียด ชื่อ ตำแหน่งงาน ที่เกี่ยวข้องกับการจัดทำแผนการกู้คืนข้อมูลและแผนฟื้นฟูภัยพิบัติ</w:t>
      </w:r>
    </w:p>
    <w:p w14:paraId="51089689" w14:textId="77777777" w:rsidR="001656AC" w:rsidRDefault="001656AC" w:rsidP="001656AC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 xml:space="preserve">ผู้รับจ้างจะต้องจัดเตรียมทีมงานเพื่อดำเนินการจัดทำแผนงานตามรายการดังต่อไปนี้ </w:t>
      </w:r>
    </w:p>
    <w:p w14:paraId="5183E3BB" w14:textId="692A2352" w:rsidR="001656AC" w:rsidRDefault="001656AC" w:rsidP="001656AC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t>แผนการกู้คืนข้อมูลและแผนฟื้นฟูภัยพิบัติ โดยมีหัวข้ออย่างน้อยดังนี้</w:t>
      </w:r>
    </w:p>
    <w:p w14:paraId="4BC44E3B" w14:textId="29DAD9E4" w:rsidR="001656AC" w:rsidRDefault="001656AC" w:rsidP="001656AC">
      <w:pPr>
        <w:pStyle w:val="ListParagraph"/>
        <w:numPr>
          <w:ilvl w:val="2"/>
          <w:numId w:val="33"/>
        </w:numPr>
        <w:spacing w:after="160" w:line="259" w:lineRule="auto"/>
      </w:pPr>
      <w:r>
        <w:rPr>
          <w:rFonts w:hint="cs"/>
          <w:cs/>
        </w:rPr>
        <w:t xml:space="preserve"> </w:t>
      </w:r>
      <w:r>
        <w:rPr>
          <w:cs/>
        </w:rPr>
        <w:t>แผนสำรองระบบ</w:t>
      </w:r>
    </w:p>
    <w:p w14:paraId="44FA0A58" w14:textId="5F5AD0A8" w:rsidR="001656AC" w:rsidRDefault="001656AC" w:rsidP="001656AC">
      <w:pPr>
        <w:pStyle w:val="ListParagraph"/>
        <w:numPr>
          <w:ilvl w:val="2"/>
          <w:numId w:val="33"/>
        </w:numPr>
        <w:spacing w:after="160" w:line="259" w:lineRule="auto"/>
      </w:pPr>
      <w:r>
        <w:rPr>
          <w:cs/>
        </w:rPr>
        <w:t xml:space="preserve"> แผนสำรองข้อมูล</w:t>
      </w:r>
    </w:p>
    <w:p w14:paraId="476BB4CD" w14:textId="2FDD883C" w:rsidR="001656AC" w:rsidRDefault="001656AC" w:rsidP="001656AC">
      <w:pPr>
        <w:pStyle w:val="ListParagraph"/>
        <w:numPr>
          <w:ilvl w:val="2"/>
          <w:numId w:val="33"/>
        </w:numPr>
        <w:spacing w:after="160" w:line="259" w:lineRule="auto"/>
      </w:pPr>
      <w:r>
        <w:rPr>
          <w:cs/>
        </w:rPr>
        <w:t xml:space="preserve"> แผนการโอนถ่ายข้อมูลสู่ศูนย์คอมพิวเตอร์สำรอง</w:t>
      </w:r>
    </w:p>
    <w:p w14:paraId="0A03E65B" w14:textId="625DADD8" w:rsidR="001656AC" w:rsidRDefault="001656AC" w:rsidP="001656AC">
      <w:pPr>
        <w:pStyle w:val="ListParagraph"/>
        <w:numPr>
          <w:ilvl w:val="2"/>
          <w:numId w:val="33"/>
        </w:numPr>
        <w:spacing w:after="160" w:line="259" w:lineRule="auto"/>
      </w:pPr>
      <w:r>
        <w:rPr>
          <w:cs/>
        </w:rPr>
        <w:t xml:space="preserve"> แผนการกู้คืนข้อมูล</w:t>
      </w:r>
    </w:p>
    <w:p w14:paraId="52A8E848" w14:textId="37662452" w:rsidR="001656AC" w:rsidRDefault="001656AC" w:rsidP="001656AC">
      <w:pPr>
        <w:pStyle w:val="ListParagraph"/>
        <w:numPr>
          <w:ilvl w:val="2"/>
          <w:numId w:val="33"/>
        </w:numPr>
        <w:spacing w:after="160" w:line="259" w:lineRule="auto"/>
      </w:pPr>
      <w:r>
        <w:rPr>
          <w:cs/>
        </w:rPr>
        <w:t xml:space="preserve"> แผนการกู้คืนความต้องการทำงานของระบบ"</w:t>
      </w:r>
    </w:p>
    <w:p w14:paraId="34E3E6FA" w14:textId="16CA5890" w:rsidR="001656AC" w:rsidRDefault="001656AC" w:rsidP="001656AC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t>แผนการทดสอบประสิทธิภาพของศูนย์คอมพิวเตอร์สำรอง โดยมีแผนการอย่างน้อยดังนี้</w:t>
      </w:r>
    </w:p>
    <w:p w14:paraId="2620CFFA" w14:textId="03E85A9F" w:rsidR="001656AC" w:rsidRDefault="001656AC" w:rsidP="001656AC">
      <w:pPr>
        <w:pStyle w:val="ListParagraph"/>
        <w:numPr>
          <w:ilvl w:val="2"/>
          <w:numId w:val="33"/>
        </w:numPr>
        <w:spacing w:after="160" w:line="259" w:lineRule="auto"/>
      </w:pPr>
      <w:r>
        <w:rPr>
          <w:cs/>
        </w:rPr>
        <w:t xml:space="preserve"> แผนการทดสอบประสิทธิภาพของศูนย์คอมพิวเตอร์สำรองแบบจำลองสถานการณ์จริง</w:t>
      </w:r>
    </w:p>
    <w:p w14:paraId="53D7646A" w14:textId="4B4141C4" w:rsidR="001656AC" w:rsidRDefault="001656AC" w:rsidP="001656AC">
      <w:pPr>
        <w:pStyle w:val="ListParagraph"/>
        <w:numPr>
          <w:ilvl w:val="2"/>
          <w:numId w:val="33"/>
        </w:numPr>
        <w:spacing w:after="160" w:line="259" w:lineRule="auto"/>
      </w:pPr>
      <w:r>
        <w:rPr>
          <w:cs/>
        </w:rPr>
        <w:t xml:space="preserve"> แผนการทดสอบประสิทธิภาพของศูนย์คอมพิวเตอร์สำรองแบบจำลองสถานการณ์บนระบบ"</w:t>
      </w:r>
    </w:p>
    <w:p w14:paraId="09341200" w14:textId="1099FE86" w:rsidR="001656AC" w:rsidRDefault="001656AC" w:rsidP="001656AC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 xml:space="preserve">ผู้รับจ้างจะต้องดำเนินการทดสอบก่อนการขึ้นระบบจริง ที่จะต้องส่งมอบ พร้อมผลทดสอบ พร้อมทั้งดำเนินการจัดอบรม ตามแผน </w:t>
      </w:r>
      <w:r>
        <w:t>3.1</w:t>
      </w:r>
      <w:r>
        <w:rPr>
          <w:cs/>
        </w:rPr>
        <w:t xml:space="preserve"> และ </w:t>
      </w:r>
      <w:r>
        <w:t>3.2</w:t>
      </w:r>
      <w:r>
        <w:rPr>
          <w:cs/>
        </w:rPr>
        <w:t xml:space="preserve"> ก่อนการส่งมอบก่อนการใช้งานระบบจริง ดังรายการต่อไปนี้</w:t>
      </w:r>
    </w:p>
    <w:p w14:paraId="693B3158" w14:textId="0DE933EA" w:rsidR="001656AC" w:rsidRDefault="001656AC" w:rsidP="001656AC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t>ให้ดำเนินการทดสอบ</w:t>
      </w:r>
      <w:r>
        <w:t xml:space="preserve"> </w:t>
      </w:r>
      <w:r>
        <w:rPr>
          <w:cs/>
        </w:rPr>
        <w:t>กรณีที่ไม่สามารถใช้งานได้อย่างมีประสิทธิภาพ ระบบที่ศูนย์คอมพิวเตอร์สำรองจะต้องสามารถรองรับการใช้งานจากผู้ใช้งาน ณ ศูนย์คอมพิวเตอร์สำรอง ยกเว้นกรณีผู้ให้บริการโครงข่ายหลักของ กฟภ. ไม่สามารถให้บริการได้ ภายในระยะเวลา (</w:t>
      </w:r>
      <w:r>
        <w:t xml:space="preserve">Recovery Time Objective : RTO) </w:t>
      </w:r>
      <w:r>
        <w:rPr>
          <w:cs/>
        </w:rPr>
        <w:t>ที่ 1 ชั่วโมง</w:t>
      </w:r>
    </w:p>
    <w:p w14:paraId="1EE0F9CD" w14:textId="38798CE4" w:rsidR="001656AC" w:rsidRDefault="001656AC" w:rsidP="001656AC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t>ให้ดำเนินการทดสอบการโยกย้ายการทำงานระหว่างศูนย์คอมพิวเตอร์หลักและศูนย์คอมพิวเตอร์สำรอง โดยที่รายการข้อมูลที่ศูนย์คอมพิวเตอร์สำรองต้องมีรายการข้อมูลเท่ากันหรือมีรายการข้อมูลสูญหายไม่เกินกว่าระยะเวลาที่กำหนดกับศูนย์คอมพิวเตอร์หลัก ณ จุดที่เกิดเหตุขัดข้องหรือปัญหาซึ่งส่งผลให้ระบบสารสนเทศต่าง ๆ ในศูนย์คอมพิวเตอร์หลักไม่สามารถให้บริการต่อได้ โดยรายการข้อมูลที่ศูนย์คอมพิวเตอร์สำรองต้องสามารถนำมาใช้งานได้ทันที โดยมีการยอมรับได้ของการสูญเสียข้อมูล (</w:t>
      </w:r>
      <w:r>
        <w:t xml:space="preserve">Recovery Point Objective : RPO) </w:t>
      </w:r>
      <w:r>
        <w:rPr>
          <w:cs/>
        </w:rPr>
        <w:t xml:space="preserve">ที่ </w:t>
      </w:r>
      <w:r>
        <w:t>1</w:t>
      </w:r>
      <w:r>
        <w:rPr>
          <w:cs/>
        </w:rPr>
        <w:t xml:space="preserve"> ชั่วโมง</w:t>
      </w:r>
    </w:p>
    <w:p w14:paraId="0CD83358" w14:textId="67161C38" w:rsidR="001656AC" w:rsidRDefault="001656AC" w:rsidP="001656AC">
      <w:pPr>
        <w:pStyle w:val="ListParagraph"/>
        <w:numPr>
          <w:ilvl w:val="1"/>
          <w:numId w:val="33"/>
        </w:numPr>
        <w:spacing w:after="160" w:line="259" w:lineRule="auto"/>
      </w:pPr>
      <w:r>
        <w:rPr>
          <w:cs/>
        </w:rPr>
        <w:lastRenderedPageBreak/>
        <w:t>การดำเนินการทดสอบการโยกย้ายหรือสลับการใช้งานระบบสารสนเทศจากศูนย์คอมพิวเตอร์สำรองกลับคืนมายังศูนย์คอมพิวเตอร์หลัก ต้องดำเนินการให้แล้วเสร็จภายใน 24 ชั่วโมง นับจากได้รับแจ้งจาก กฟภ. เกี่ยวกับระบบสารสนเทศของศูนย์คอมพิวเตอร์หลักที่มีความพร้อมในการรองรับข้อมูลของระบบงานต่างๆ จากผู้ให้บริการ</w:t>
      </w:r>
    </w:p>
    <w:p w14:paraId="66AC866B" w14:textId="5DBC63BF" w:rsidR="001656AC" w:rsidRDefault="001656AC" w:rsidP="001656AC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ผู้รับจ้างต้องร่วมดำเนินการทดสอบแผนฟื้นฟูภัยพิบัติ (</w:t>
      </w:r>
      <w:r>
        <w:t xml:space="preserve">Disaster Recovery Plan) </w:t>
      </w:r>
      <w:r>
        <w:rPr>
          <w:cs/>
        </w:rPr>
        <w:t>อย่างน้อยปีละ 1 ครั้งในช่วงในระยะเวลาการสนับสนุนภายหลังการนำระบบออกใช้งาน (</w:t>
      </w:r>
      <w:r>
        <w:t xml:space="preserve">Post-Implementation Support) </w:t>
      </w:r>
      <w:r>
        <w:rPr>
          <w:cs/>
        </w:rPr>
        <w:t xml:space="preserve">และการรับประกัน และในช่วงการบริหารจัดการและบำรุงรักษาระบบ   โดยต้องสามารถใช้งานได้ครบถ้วนสมบูรณ์ตามปกติ ตามข้อ </w:t>
      </w:r>
      <w:r>
        <w:t>4</w:t>
      </w:r>
    </w:p>
    <w:p w14:paraId="4C613AAF" w14:textId="77777777" w:rsidR="001C5C0B" w:rsidRDefault="001C5C0B" w:rsidP="00A64ED8">
      <w:pPr>
        <w:spacing w:after="160" w:line="259" w:lineRule="auto"/>
        <w:rPr>
          <w:cs/>
        </w:rPr>
      </w:pPr>
    </w:p>
    <w:sectPr w:rsidR="001C5C0B" w:rsidSect="008B1773">
      <w:footerReference w:type="default" r:id="rId8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CFEC9" w14:textId="77777777" w:rsidR="00850060" w:rsidRDefault="00850060">
      <w:r>
        <w:separator/>
      </w:r>
    </w:p>
  </w:endnote>
  <w:endnote w:type="continuationSeparator" w:id="0">
    <w:p w14:paraId="1C31D635" w14:textId="77777777" w:rsidR="00850060" w:rsidRDefault="00850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52BA4" w14:textId="77777777" w:rsidR="00850060" w:rsidRDefault="00850060">
      <w:r>
        <w:separator/>
      </w:r>
    </w:p>
  </w:footnote>
  <w:footnote w:type="continuationSeparator" w:id="0">
    <w:p w14:paraId="524D938A" w14:textId="77777777" w:rsidR="00850060" w:rsidRDefault="00850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F42CDD"/>
    <w:multiLevelType w:val="multilevel"/>
    <w:tmpl w:val="EC5E9974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1"/>
  </w:num>
  <w:num w:numId="2" w16cid:durableId="1830824098">
    <w:abstractNumId w:val="31"/>
  </w:num>
  <w:num w:numId="3" w16cid:durableId="809906796">
    <w:abstractNumId w:val="24"/>
  </w:num>
  <w:num w:numId="4" w16cid:durableId="1755587417">
    <w:abstractNumId w:val="29"/>
  </w:num>
  <w:num w:numId="5" w16cid:durableId="584726170">
    <w:abstractNumId w:val="23"/>
  </w:num>
  <w:num w:numId="6" w16cid:durableId="112209809">
    <w:abstractNumId w:val="8"/>
  </w:num>
  <w:num w:numId="7" w16cid:durableId="1679966146">
    <w:abstractNumId w:val="28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5"/>
  </w:num>
  <w:num w:numId="11" w16cid:durableId="604922788">
    <w:abstractNumId w:val="16"/>
  </w:num>
  <w:num w:numId="12" w16cid:durableId="1284996834">
    <w:abstractNumId w:val="22"/>
  </w:num>
  <w:num w:numId="13" w16cid:durableId="2052803295">
    <w:abstractNumId w:val="6"/>
  </w:num>
  <w:num w:numId="14" w16cid:durableId="484050141">
    <w:abstractNumId w:val="13"/>
  </w:num>
  <w:num w:numId="15" w16cid:durableId="1667829276">
    <w:abstractNumId w:val="30"/>
  </w:num>
  <w:num w:numId="16" w16cid:durableId="1407261440">
    <w:abstractNumId w:val="26"/>
  </w:num>
  <w:num w:numId="17" w16cid:durableId="1545559052">
    <w:abstractNumId w:val="10"/>
  </w:num>
  <w:num w:numId="18" w16cid:durableId="1644189257">
    <w:abstractNumId w:val="3"/>
  </w:num>
  <w:num w:numId="19" w16cid:durableId="189417776">
    <w:abstractNumId w:val="9"/>
  </w:num>
  <w:num w:numId="20" w16cid:durableId="274754640">
    <w:abstractNumId w:val="15"/>
  </w:num>
  <w:num w:numId="21" w16cid:durableId="950893021">
    <w:abstractNumId w:val="20"/>
  </w:num>
  <w:num w:numId="22" w16cid:durableId="2132748018">
    <w:abstractNumId w:val="12"/>
  </w:num>
  <w:num w:numId="23" w16cid:durableId="1125536629">
    <w:abstractNumId w:val="0"/>
  </w:num>
  <w:num w:numId="24" w16cid:durableId="372120091">
    <w:abstractNumId w:val="18"/>
  </w:num>
  <w:num w:numId="25" w16cid:durableId="693724670">
    <w:abstractNumId w:val="32"/>
  </w:num>
  <w:num w:numId="26" w16cid:durableId="1398170275">
    <w:abstractNumId w:val="17"/>
  </w:num>
  <w:num w:numId="27" w16cid:durableId="1590190262">
    <w:abstractNumId w:val="27"/>
  </w:num>
  <w:num w:numId="28" w16cid:durableId="63114119">
    <w:abstractNumId w:val="14"/>
  </w:num>
  <w:num w:numId="29" w16cid:durableId="407769876">
    <w:abstractNumId w:val="1"/>
  </w:num>
  <w:num w:numId="30" w16cid:durableId="187377051">
    <w:abstractNumId w:val="25"/>
  </w:num>
  <w:num w:numId="31" w16cid:durableId="333532512">
    <w:abstractNumId w:val="7"/>
  </w:num>
  <w:num w:numId="32" w16cid:durableId="990330395">
    <w:abstractNumId w:val="19"/>
  </w:num>
  <w:num w:numId="33" w16cid:durableId="200935885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0556"/>
    <w:rsid w:val="001656AC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07015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18BF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C2D9B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060"/>
    <w:rsid w:val="0085038D"/>
    <w:rsid w:val="008557D5"/>
    <w:rsid w:val="008565E0"/>
    <w:rsid w:val="00864DEB"/>
    <w:rsid w:val="00865C8A"/>
    <w:rsid w:val="008725E9"/>
    <w:rsid w:val="00877728"/>
    <w:rsid w:val="00882FAD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2</cp:revision>
  <cp:lastPrinted>2023-06-09T17:15:00Z</cp:lastPrinted>
  <dcterms:created xsi:type="dcterms:W3CDTF">2023-07-04T14:35:00Z</dcterms:created>
  <dcterms:modified xsi:type="dcterms:W3CDTF">2023-07-04T14:35:00Z</dcterms:modified>
</cp:coreProperties>
</file>